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nmälan A 9986-2023 i Värnamo kommun. Denna avverkningsanmälan inkom 2023-0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9986-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